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C654D68" w:rsidR="00BF3851" w:rsidRDefault="002C26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2 Link Contraseña</w:t>
            </w:r>
            <w:r w:rsidR="00CC1F9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9845F0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C263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A101596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- Cont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5F5AE56F" w:rsidR="00BF3851" w:rsidRDefault="002C26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hace un apartado donde le solicitara un correo para poder hacer el respectivo cambio de contraseña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BB8DECE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</w:t>
            </w:r>
            <w:r w:rsidR="002C2637">
              <w:rPr>
                <w:rFonts w:ascii="Arial" w:hAnsi="Arial" w:cs="Arial"/>
                <w:sz w:val="22"/>
              </w:rPr>
              <w:t>solicitar al usuario el correo electrónico para poder validar sus credenciales y así poder hacer el cambio de contraseña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88E677A" w:rsidR="00BF3851" w:rsidRDefault="004216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integrantes </w:t>
            </w:r>
            <w:r w:rsidR="002C2637">
              <w:rPr>
                <w:rFonts w:ascii="Arial" w:hAnsi="Arial" w:cs="Arial"/>
                <w:sz w:val="22"/>
              </w:rPr>
              <w:t>deben tener los datos en la base de datos del aplicativ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3CF1E60F" w:rsidR="007B30E6" w:rsidRDefault="002C2637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ctor debe ingresar su correo electrónico.</w:t>
            </w:r>
          </w:p>
        </w:tc>
        <w:tc>
          <w:tcPr>
            <w:tcW w:w="1797" w:type="pct"/>
            <w:gridSpan w:val="2"/>
          </w:tcPr>
          <w:p w14:paraId="534455F6" w14:textId="1B14DD2D" w:rsidR="007B30E6" w:rsidRDefault="002C2637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apturará el correo del usuario y enviará un link, este servirá para poder hacer el cambio de contraseña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17FD6404" w:rsidR="007B30E6" w:rsidRDefault="002C2637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lver al inicio de sesión.</w:t>
            </w:r>
          </w:p>
        </w:tc>
        <w:tc>
          <w:tcPr>
            <w:tcW w:w="1797" w:type="pct"/>
            <w:gridSpan w:val="2"/>
          </w:tcPr>
          <w:p w14:paraId="3EFFF650" w14:textId="0AD51A9A" w:rsidR="007B30E6" w:rsidRPr="007B30E6" w:rsidRDefault="002C2637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para poder regresar a la pantalla de inicio de sesión.</w:t>
            </w:r>
          </w:p>
        </w:tc>
      </w:tr>
      <w:tr w:rsidR="007E2C92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E2C92" w:rsidRDefault="007E2C92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E2C92" w:rsidRDefault="007E2C9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E2C92" w:rsidRDefault="007E2C9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E2C92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E2C92" w:rsidRPr="004E4883" w:rsidRDefault="007E2C92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E2C92" w:rsidRDefault="007E2C9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E2C92" w:rsidRPr="000F600A" w:rsidRDefault="007E2C92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E2C92" w:rsidRDefault="007E2C9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E2C92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E2C92" w:rsidRPr="004E4883" w:rsidRDefault="007E2C92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1D5D28CE" w:rsidR="007E2C92" w:rsidRDefault="007E2C92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20F0B615" w14:textId="77777777" w:rsidR="007E2C92" w:rsidRDefault="007E2C92" w:rsidP="007B30E6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6720E8C8" w:rsidR="007E2C92" w:rsidRDefault="007E2C92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6E9AC378" w:rsidR="007E2C92" w:rsidRPr="004E4883" w:rsidRDefault="007E2C9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digita otro correo, el aplicativo le informara que el correo no es válido.</w:t>
            </w:r>
          </w:p>
        </w:tc>
        <w:tc>
          <w:tcPr>
            <w:tcW w:w="1797" w:type="pct"/>
            <w:gridSpan w:val="2"/>
          </w:tcPr>
          <w:p w14:paraId="5FF6A82E" w14:textId="3D653478" w:rsidR="007E2C92" w:rsidRPr="004E4883" w:rsidRDefault="007E2C9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 muestra al usuario que el correo que está escribiendo no se encuentra registrado en el sistema.</w:t>
            </w:r>
          </w:p>
        </w:tc>
      </w:tr>
      <w:tr w:rsidR="007E2C92" w14:paraId="17E93895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2750AAA4" w14:textId="77777777" w:rsidR="007E2C92" w:rsidRPr="004E4883" w:rsidRDefault="007E2C92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CAF2C6B" w14:textId="24808DF1" w:rsidR="007E2C92" w:rsidRDefault="007E2C92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795" w:type="pct"/>
          </w:tcPr>
          <w:p w14:paraId="4747F2B7" w14:textId="12E8DF5F" w:rsidR="007E2C92" w:rsidRDefault="007E2C9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agrega bien sus credenciales, lo dirigirá a otra pestaña donde podrá hacer el cambio de contraseña.</w:t>
            </w:r>
          </w:p>
        </w:tc>
        <w:tc>
          <w:tcPr>
            <w:tcW w:w="1797" w:type="pct"/>
            <w:gridSpan w:val="2"/>
          </w:tcPr>
          <w:p w14:paraId="2E373B43" w14:textId="603F9E8A" w:rsidR="007E2C92" w:rsidRDefault="007E2C92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o dirige a otra ventana donde podrá hacer la restauración de la contraseña.</w:t>
            </w: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77BCBD45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r w:rsidR="000D408B">
              <w:rPr>
                <w:rFonts w:ascii="Arial" w:hAnsi="Arial" w:cs="Arial"/>
                <w:sz w:val="22"/>
              </w:rPr>
              <w:t>deberá usar las credenciales correctas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3065F9B" w:rsidR="007B30E6" w:rsidRPr="00201C2F" w:rsidRDefault="000D408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ingresa un correo erróneo se le informara del error que </w:t>
            </w:r>
            <w:r w:rsidR="007E2C92">
              <w:rPr>
                <w:rFonts w:ascii="Arial" w:hAnsi="Arial" w:cs="Arial"/>
                <w:sz w:val="22"/>
              </w:rPr>
              <w:t>está</w:t>
            </w:r>
            <w:r>
              <w:rPr>
                <w:rFonts w:ascii="Arial" w:hAnsi="Arial" w:cs="Arial"/>
                <w:sz w:val="22"/>
              </w:rPr>
              <w:t xml:space="preserve"> cometiendo.</w:t>
            </w:r>
          </w:p>
        </w:tc>
        <w:tc>
          <w:tcPr>
            <w:tcW w:w="1762" w:type="pct"/>
          </w:tcPr>
          <w:p w14:paraId="4639A52C" w14:textId="78015632" w:rsidR="007B30E6" w:rsidRPr="009E3200" w:rsidRDefault="000D408B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notificara al usuario que </w:t>
            </w:r>
            <w:r w:rsidR="007E2C92">
              <w:rPr>
                <w:rFonts w:ascii="Arial" w:hAnsi="Arial" w:cs="Arial"/>
                <w:sz w:val="22"/>
              </w:rPr>
              <w:t>está</w:t>
            </w:r>
            <w:r>
              <w:rPr>
                <w:rFonts w:ascii="Arial" w:hAnsi="Arial" w:cs="Arial"/>
                <w:sz w:val="22"/>
              </w:rPr>
              <w:t xml:space="preserve"> digitando las cosas mal.</w:t>
            </w:r>
            <w:r w:rsidR="007B30E6"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D408B"/>
    <w:rsid w:val="000F600A"/>
    <w:rsid w:val="00182031"/>
    <w:rsid w:val="00201C2F"/>
    <w:rsid w:val="002231DE"/>
    <w:rsid w:val="00291789"/>
    <w:rsid w:val="002C2637"/>
    <w:rsid w:val="002D6F6B"/>
    <w:rsid w:val="002E2AEE"/>
    <w:rsid w:val="00322B12"/>
    <w:rsid w:val="0042163B"/>
    <w:rsid w:val="004E4883"/>
    <w:rsid w:val="00622D58"/>
    <w:rsid w:val="00644236"/>
    <w:rsid w:val="006D6277"/>
    <w:rsid w:val="00700E91"/>
    <w:rsid w:val="007370C6"/>
    <w:rsid w:val="00746CFD"/>
    <w:rsid w:val="007B30E6"/>
    <w:rsid w:val="007D2D26"/>
    <w:rsid w:val="007E2C92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8</cp:revision>
  <cp:lastPrinted>2021-03-22T12:09:00Z</cp:lastPrinted>
  <dcterms:created xsi:type="dcterms:W3CDTF">2023-03-08T16:28:00Z</dcterms:created>
  <dcterms:modified xsi:type="dcterms:W3CDTF">2023-03-17T00:48:00Z</dcterms:modified>
</cp:coreProperties>
</file>